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A54458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F52C10" w:rsidRDefault="00F52C10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A54458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A5445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A5445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A5445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A5445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A54458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A54458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A54458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783AD786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Inversion of control</w:t>
      </w:r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03377CC2" w14:textId="58BCF6A4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é o seu </w:t>
      </w:r>
      <w:r w:rsidR="00AB32A2" w:rsidRPr="00AB32A2">
        <w:t>contêiner</w:t>
      </w:r>
      <w:r w:rsidR="00011C7B" w:rsidRPr="00011C7B">
        <w:t xml:space="preserve"> de inversão de controle (I</w:t>
      </w:r>
      <w:r w:rsidR="00AB32A2">
        <w:t>o</w:t>
      </w:r>
      <w:r w:rsidR="00011C7B" w:rsidRPr="00011C7B">
        <w:t>C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9844D7">
      <w:pPr>
        <w:spacing w:after="240" w:line="240" w:lineRule="auto"/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9844D7">
      <w:pPr>
        <w:spacing w:after="240" w:line="240" w:lineRule="auto"/>
        <w:ind w:firstLine="709"/>
      </w:pPr>
      <w:r>
        <w:t>Aaaa.</w:t>
      </w:r>
    </w:p>
    <w:p w14:paraId="5FA2520A" w14:textId="5D8AFD44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9844D7">
      <w:pPr>
        <w:spacing w:after="240" w:line="240" w:lineRule="auto"/>
        <w:ind w:firstLine="709"/>
      </w:pPr>
      <w:r>
        <w:t>Aaaa.</w:t>
      </w:r>
    </w:p>
    <w:p w14:paraId="5A09E90D" w14:textId="33D9BFA5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3C111BFB" w14:textId="50D84723" w:rsidR="00272E77" w:rsidRDefault="00BA6CA2" w:rsidP="009844D7">
      <w:pPr>
        <w:spacing w:after="240" w:line="240" w:lineRule="auto"/>
        <w:ind w:firstLine="709"/>
      </w:pPr>
      <w:r>
        <w:t>Aaaa.</w:t>
      </w:r>
      <w:r w:rsidR="00272E77"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5714A081" w14:textId="38BB20BF" w:rsidR="00D91CCE" w:rsidRDefault="00D91CCE" w:rsidP="009844D7">
      <w:pPr>
        <w:spacing w:after="240" w:line="240" w:lineRule="auto"/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9844D7">
      <w:pPr>
        <w:spacing w:after="240" w:line="240" w:lineRule="auto"/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9844D7">
      <w:pPr>
        <w:spacing w:after="240" w:line="240" w:lineRule="auto"/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1FE73839" w:rsidR="0088644C" w:rsidRPr="00B34137" w:rsidRDefault="00B34137" w:rsidP="0088644C">
      <w:pPr>
        <w:ind w:firstLine="709"/>
        <w:rPr>
          <w:color w:val="FF0000"/>
        </w:rPr>
      </w:pPr>
      <w:r w:rsidRPr="00B34137">
        <w:rPr>
          <w:color w:val="FF0000"/>
        </w:rPr>
        <w:t>Colocar a</w:t>
      </w:r>
      <w:r>
        <w:rPr>
          <w:color w:val="FF0000"/>
        </w:rPr>
        <w:t xml:space="preserve"> a descrição da</w:t>
      </w:r>
      <w:r w:rsidRPr="00B34137">
        <w:rPr>
          <w:color w:val="FF0000"/>
        </w:rPr>
        <w:t xml:space="preserve"> classificação</w:t>
      </w:r>
      <w:r w:rsidR="0088644C" w:rsidRPr="00B34137">
        <w:rPr>
          <w:color w:val="FF0000"/>
        </w:rPr>
        <w:t>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521E66">
      <w:pPr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74422029" w14:textId="1BBF42DC" w:rsidR="00C058BF" w:rsidRDefault="00C058BF" w:rsidP="00C058BF"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C058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C058BF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C058BF">
      <w:r>
        <w:t>Fonte: Próprio autor</w:t>
      </w:r>
    </w:p>
    <w:p w14:paraId="08D58954" w14:textId="0AFC5DDB" w:rsidR="00521E66" w:rsidRDefault="00C058BF" w:rsidP="00521E66"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54935C33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, sendo ela mobile ou em navegadores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7BC8C50D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C90BBE">
        <w:tc>
          <w:tcPr>
            <w:tcW w:w="2853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039C2E92" w14:textId="0B44D2E8" w:rsidR="00521E66" w:rsidRPr="007342F5" w:rsidRDefault="00E119C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521E66" w:rsidRPr="00D626AB" w14:paraId="6E1D36EF" w14:textId="77777777" w:rsidTr="00C90BBE">
        <w:tc>
          <w:tcPr>
            <w:tcW w:w="2853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C90BBE">
        <w:tc>
          <w:tcPr>
            <w:tcW w:w="2853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C90BBE">
        <w:tc>
          <w:tcPr>
            <w:tcW w:w="2853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C90BBE">
        <w:tc>
          <w:tcPr>
            <w:tcW w:w="2853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8D6FE65" w14:textId="72110F1C" w:rsidR="00521E66" w:rsidRDefault="00E119CF" w:rsidP="00521E66">
      <w:r>
        <w:t>Fonte: Próprio autor</w:t>
      </w:r>
    </w:p>
    <w:p w14:paraId="14CBBC87" w14:textId="5A6BAA6C" w:rsidR="00D91CCE" w:rsidRPr="00D91CCE" w:rsidRDefault="00C90BB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56D9A6B4" w14:textId="223FF950" w:rsidR="00922D04" w:rsidRPr="00922D04" w:rsidRDefault="00922D04" w:rsidP="00521E66">
      <w:pPr>
        <w:rPr>
          <w:color w:val="FF0000"/>
        </w:rPr>
      </w:pPr>
      <w:r w:rsidRPr="00922D04">
        <w:rPr>
          <w:color w:val="FF0000"/>
        </w:rPr>
        <w:t>Fazer uma citação dos diagramas.</w:t>
      </w:r>
    </w:p>
    <w:p w14:paraId="30B51214" w14:textId="230EE4A0" w:rsidR="00D91CCE" w:rsidRDefault="00767EFC" w:rsidP="00521E66"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441198"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7FE0CD02" w14:textId="0C93C6D1" w:rsidR="00471E23" w:rsidRDefault="00471E23" w:rsidP="00521E66">
      <w:r>
        <w:t>Figura 8: Diagrama de caso de uso de login</w:t>
      </w:r>
    </w:p>
    <w:p w14:paraId="5A31EBAA" w14:textId="0A4FD320" w:rsidR="00EA42DA" w:rsidRDefault="00EA42DA" w:rsidP="00521E66"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521E66">
      <w:r>
        <w:t>Fonte: Próprio autor</w:t>
      </w:r>
    </w:p>
    <w:p w14:paraId="5A9403FE" w14:textId="3C36A4CB" w:rsidR="00CD580D" w:rsidRDefault="00CD580D" w:rsidP="00CD580D">
      <w:r>
        <w:t xml:space="preserve">Figura </w:t>
      </w:r>
      <w:r>
        <w:t>9</w:t>
      </w:r>
      <w:r>
        <w:t>: Diagrama de caso de uso</w:t>
      </w:r>
      <w:r>
        <w:t xml:space="preserve"> para gerenciar usuários</w:t>
      </w:r>
    </w:p>
    <w:p w14:paraId="7B6A1617" w14:textId="77777777" w:rsidR="00CD580D" w:rsidRDefault="00CD580D" w:rsidP="00CD580D"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CD580D">
      <w:r>
        <w:t>Fonte: Próprio autor</w:t>
      </w:r>
    </w:p>
    <w:p w14:paraId="4660CD76" w14:textId="2113A405" w:rsidR="00471E23" w:rsidRDefault="00471E23" w:rsidP="00471E23"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471E23"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471E23">
      <w:r>
        <w:t>Fonte: Próprio autor</w:t>
      </w:r>
    </w:p>
    <w:p w14:paraId="52355C51" w14:textId="49355DBA" w:rsidR="00471E23" w:rsidRDefault="00471E23" w:rsidP="00471E23">
      <w:r>
        <w:t>Figura 11</w:t>
      </w:r>
      <w:r>
        <w:t>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471E23"/>
    <w:p w14:paraId="5FE7D142" w14:textId="03524EB8" w:rsidR="00B22242" w:rsidRDefault="00B22242" w:rsidP="00471E23"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471E23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4A28"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441198"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738C45" w14:textId="77777777" w:rsidR="009B4A28" w:rsidRDefault="009B4A28" w:rsidP="009B4A28">
      <w:r>
        <w:t>Fonte: Próprio autor</w:t>
      </w:r>
    </w:p>
    <w:p w14:paraId="7F83B3BE" w14:textId="3A0D8D8B" w:rsidR="00D91CCE" w:rsidRDefault="009B4A28" w:rsidP="00521E66">
      <w:r>
        <w:t>Figura 9</w:t>
      </w:r>
      <w:r w:rsidR="006C54DD">
        <w:t>: Diagrama de atividade de login</w:t>
      </w:r>
    </w:p>
    <w:p w14:paraId="6BA5B54B" w14:textId="430DD298" w:rsidR="006C54DD" w:rsidRDefault="000C31E1" w:rsidP="00441198"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BB48115" w14:textId="0713839D" w:rsidR="00CB30C7" w:rsidRDefault="00CB30C7" w:rsidP="00521E66"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08B49240" w:rsidR="00CB30C7" w:rsidRDefault="00CB30C7" w:rsidP="00521E66">
      <w:r>
        <w:rPr>
          <w:noProof/>
          <w:lang w:eastAsia="pt-BR"/>
        </w:rPr>
        <w:drawing>
          <wp:inline distT="0" distB="0" distL="0" distR="0" wp14:anchorId="48CAFA74" wp14:editId="4A98A4F8">
            <wp:extent cx="5400040" cy="38944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521E66">
      <w:r>
        <w:t>Fonte: Próprio autor</w:t>
      </w:r>
    </w:p>
    <w:p w14:paraId="6C621225" w14:textId="1CC0F3D9" w:rsidR="00CB30C7" w:rsidRDefault="00CB30C7" w:rsidP="00521E66"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521E66"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521E66">
      <w:r>
        <w:t>Fonte: Próprio autor</w:t>
      </w:r>
    </w:p>
    <w:p w14:paraId="6E7B5883" w14:textId="1D4C360E" w:rsidR="00CB30C7" w:rsidRDefault="00CB30C7" w:rsidP="00CB30C7"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00869509" w:rsidR="00DE1F10" w:rsidRDefault="00DE1F10" w:rsidP="00CB30C7">
      <w:r>
        <w:rPr>
          <w:noProof/>
          <w:lang w:eastAsia="pt-BR"/>
        </w:rPr>
        <w:drawing>
          <wp:inline distT="0" distB="0" distL="0" distR="0" wp14:anchorId="4610232E" wp14:editId="395011EF">
            <wp:extent cx="5400040" cy="45313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CB30C7">
      <w:r>
        <w:t>Fonte: Próprio autor</w:t>
      </w:r>
    </w:p>
    <w:p w14:paraId="68652115" w14:textId="5A8E5229" w:rsidR="00CB30C7" w:rsidRDefault="00CB30C7" w:rsidP="00CB30C7">
      <w:r>
        <w:t>Figura 13</w:t>
      </w:r>
      <w:r>
        <w:t>: Digrama de atividade</w:t>
      </w:r>
    </w:p>
    <w:p w14:paraId="3FC9A9B3" w14:textId="5214A2F3" w:rsidR="00A15AC7" w:rsidRDefault="00A15AC7" w:rsidP="00CB30C7">
      <w:r>
        <w:rPr>
          <w:noProof/>
          <w:lang w:eastAsia="pt-BR"/>
        </w:rPr>
        <w:lastRenderedPageBreak/>
        <w:drawing>
          <wp:inline distT="0" distB="0" distL="0" distR="0" wp14:anchorId="7CBC30B2" wp14:editId="11246E7C">
            <wp:extent cx="5400040" cy="28441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CB30C7">
      <w:r>
        <w:t>Fonte: Próprio autor</w:t>
      </w:r>
    </w:p>
    <w:p w14:paraId="139CEA74" w14:textId="0A6A230C" w:rsidR="00CB30C7" w:rsidRDefault="00CB30C7" w:rsidP="00CB30C7">
      <w:r>
        <w:t>Figura 14</w:t>
      </w:r>
      <w:r>
        <w:t>: Digrama de atividade</w:t>
      </w:r>
    </w:p>
    <w:p w14:paraId="05DB1B84" w14:textId="77777777" w:rsidR="00CB30C7" w:rsidRDefault="00CB30C7" w:rsidP="00CB30C7">
      <w:r>
        <w:t>Fonte: Próprio autor</w:t>
      </w:r>
    </w:p>
    <w:p w14:paraId="41BB5358" w14:textId="5D5A2CAA" w:rsidR="00CB30C7" w:rsidRDefault="00CB30C7" w:rsidP="00CB30C7">
      <w:r>
        <w:t>Figura 15</w:t>
      </w:r>
      <w:r>
        <w:t>: Digrama de atividade</w:t>
      </w:r>
    </w:p>
    <w:p w14:paraId="4A79403E" w14:textId="77777777" w:rsidR="00CB30C7" w:rsidRDefault="00CB30C7" w:rsidP="00CB30C7">
      <w:r>
        <w:t>Fonte: Próprio autor</w:t>
      </w:r>
    </w:p>
    <w:p w14:paraId="28A26C3B" w14:textId="57AFC6CA" w:rsidR="00CB30C7" w:rsidRDefault="00CB30C7" w:rsidP="00CB30C7">
      <w:r>
        <w:t>Figura 16</w:t>
      </w:r>
      <w:r>
        <w:t>: Digrama de atividade</w:t>
      </w:r>
    </w:p>
    <w:p w14:paraId="7A1EE7E0" w14:textId="77777777" w:rsidR="00CB30C7" w:rsidRDefault="00CB30C7" w:rsidP="00CB30C7">
      <w:r>
        <w:t>Fonte: Próprio autor</w:t>
      </w:r>
    </w:p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A21D27">
      <w:pPr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314035">
      <w:r w:rsidRPr="00314035">
        <w:t>Figura</w:t>
      </w:r>
      <w:r>
        <w:t xml:space="preserve"> x: Modelo DER</w:t>
      </w:r>
    </w:p>
    <w:p w14:paraId="07302BDB" w14:textId="045990CB" w:rsidR="00314035" w:rsidRDefault="00314035" w:rsidP="00314035">
      <w:r>
        <w:rPr>
          <w:noProof/>
          <w:lang w:eastAsia="pt-BR"/>
        </w:rPr>
        <w:drawing>
          <wp:inline distT="0" distB="0" distL="0" distR="0" wp14:anchorId="7B146807" wp14:editId="109F1B98">
            <wp:extent cx="5400040" cy="32981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4D3AD36B" w14:textId="6AD1CE94" w:rsidR="0063574E" w:rsidRPr="00D91CCE" w:rsidRDefault="0063574E" w:rsidP="0063574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3574E">
      <w:pPr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A21D27">
      <w:pPr>
        <w:ind w:firstLine="709"/>
      </w:pPr>
      <w:r>
        <w:t>Aaaa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4BB2F8A" w:rsidR="00A21D27" w:rsidRDefault="0048617E" w:rsidP="00A21D27">
      <w:pPr>
        <w:ind w:firstLine="709"/>
      </w:pPr>
      <w:r>
        <w:t>Utilizar o dicionário de entidades</w:t>
      </w:r>
      <w:r w:rsidR="00A21D27">
        <w:t>.</w:t>
      </w:r>
    </w:p>
    <w:p w14:paraId="0C63AC0E" w14:textId="77777777" w:rsidR="0048617E" w:rsidRDefault="0048617E" w:rsidP="0048617E">
      <w:pPr>
        <w:pStyle w:val="PargrafodaLista"/>
        <w:numPr>
          <w:ilvl w:val="1"/>
          <w:numId w:val="21"/>
        </w:numPr>
        <w:suppressAutoHyphens w:val="0"/>
        <w:spacing w:after="160" w:line="300" w:lineRule="auto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icionário de Entidades</w:t>
      </w:r>
    </w:p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48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77777777" w:rsidR="0048617E" w:rsidRPr="00BA32E0" w:rsidRDefault="0048617E" w:rsidP="00040221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s</w:t>
            </w:r>
          </w:p>
        </w:tc>
      </w:tr>
      <w:tr w:rsidR="0048617E" w:rsidRPr="003C140B" w14:paraId="58000DBD" w14:textId="77777777" w:rsidTr="0048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77777777" w:rsidR="0048617E" w:rsidRPr="003C140B" w:rsidRDefault="0048617E" w:rsidP="0004022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á os arquivos.</w:t>
            </w:r>
          </w:p>
        </w:tc>
      </w:tr>
      <w:tr w:rsidR="0048617E" w:rsidRPr="003C140B" w14:paraId="51329C9C" w14:textId="77777777" w:rsidTr="0048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77777777" w:rsidR="0048617E" w:rsidRDefault="0048617E" w:rsidP="00040221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para armazenar os arquivos através de mensagens, ou arquivos vinculados aos grupos de estudos.</w:t>
            </w:r>
          </w:p>
        </w:tc>
      </w:tr>
      <w:tr w:rsidR="0048617E" w:rsidRPr="003C140B" w14:paraId="7615FADC" w14:textId="77777777" w:rsidTr="0048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5C0CE765" w14:textId="77777777" w:rsidR="0048617E" w:rsidRDefault="0048617E" w:rsidP="0004022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GrupoEstudo, #Mensagem</w:t>
            </w:r>
          </w:p>
        </w:tc>
      </w:tr>
      <w:tr w:rsidR="0048617E" w:rsidRPr="003C140B" w14:paraId="232A9BC6" w14:textId="77777777" w:rsidTr="0048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77777777" w:rsidR="0048617E" w:rsidRDefault="0048617E" w:rsidP="00040221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9889AE3" w14:textId="77777777" w:rsidR="0048617E" w:rsidRDefault="0048617E" w:rsidP="0048617E">
      <w:pPr>
        <w:pStyle w:val="PargrafodaLista"/>
        <w:numPr>
          <w:ilvl w:val="1"/>
          <w:numId w:val="21"/>
        </w:numPr>
        <w:suppressAutoHyphens w:val="0"/>
        <w:spacing w:after="160" w:line="300" w:lineRule="auto"/>
        <w:jc w:val="left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Dicionário de Dados</w:t>
      </w:r>
    </w:p>
    <w:tbl>
      <w:tblPr>
        <w:tblStyle w:val="TabeladeGrade5Escura-nfase6"/>
        <w:tblW w:w="0" w:type="auto"/>
        <w:tblInd w:w="132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040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AAC9A2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671" w:type="dxa"/>
          </w:tcPr>
          <w:p w14:paraId="4B064905" w14:textId="77777777" w:rsidR="0048617E" w:rsidRPr="00BA32E0" w:rsidRDefault="0048617E" w:rsidP="00040221">
            <w:pPr>
              <w:spacing w:before="120" w:after="40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omeArquivo</w:t>
            </w:r>
          </w:p>
        </w:tc>
      </w:tr>
      <w:tr w:rsidR="0048617E" w:rsidRPr="003C140B" w14:paraId="7A526E0F" w14:textId="77777777" w:rsidTr="0004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3F2919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671" w:type="dxa"/>
          </w:tcPr>
          <w:p w14:paraId="7018967F" w14:textId="77777777" w:rsidR="0048617E" w:rsidRPr="003C140B" w:rsidRDefault="0048617E" w:rsidP="00040221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04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553341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671" w:type="dxa"/>
          </w:tcPr>
          <w:p w14:paraId="2A9C1D8E" w14:textId="77777777" w:rsidR="0048617E" w:rsidRPr="003C140B" w:rsidRDefault="0048617E" w:rsidP="00040221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Arquivo</w:t>
            </w:r>
          </w:p>
        </w:tc>
      </w:tr>
      <w:tr w:rsidR="0048617E" w:rsidRPr="003C140B" w14:paraId="52FFBEF9" w14:textId="77777777" w:rsidTr="0004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232343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671" w:type="dxa"/>
          </w:tcPr>
          <w:p w14:paraId="050CB170" w14:textId="77777777" w:rsidR="0048617E" w:rsidRPr="003C140B" w:rsidRDefault="0048617E" w:rsidP="00040221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04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4E3385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671" w:type="dxa"/>
          </w:tcPr>
          <w:p w14:paraId="2B1B3FB9" w14:textId="77777777" w:rsidR="0048617E" w:rsidRPr="003C140B" w:rsidRDefault="0048617E" w:rsidP="00040221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04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E505CD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671" w:type="dxa"/>
          </w:tcPr>
          <w:p w14:paraId="7A1C7D9C" w14:textId="77777777" w:rsidR="0048617E" w:rsidRDefault="0048617E" w:rsidP="0004022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04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B18621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671" w:type="dxa"/>
          </w:tcPr>
          <w:p w14:paraId="637356FC" w14:textId="77777777" w:rsidR="0048617E" w:rsidRPr="003C140B" w:rsidRDefault="0048617E" w:rsidP="00040221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04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B6612B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671" w:type="dxa"/>
          </w:tcPr>
          <w:p w14:paraId="5ABA8E74" w14:textId="77777777" w:rsidR="0048617E" w:rsidRPr="003C140B" w:rsidRDefault="0048617E" w:rsidP="00040221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04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13E6C6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671" w:type="dxa"/>
          </w:tcPr>
          <w:p w14:paraId="5F892620" w14:textId="77777777" w:rsidR="0048617E" w:rsidRPr="003C140B" w:rsidRDefault="0048617E" w:rsidP="00040221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04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6BDAC3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671" w:type="dxa"/>
          </w:tcPr>
          <w:p w14:paraId="7AB4481F" w14:textId="77777777" w:rsidR="0048617E" w:rsidRPr="003C140B" w:rsidRDefault="0048617E" w:rsidP="00040221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040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8BF676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4671" w:type="dxa"/>
          </w:tcPr>
          <w:p w14:paraId="6C7AEC66" w14:textId="77777777" w:rsidR="0048617E" w:rsidRPr="003C140B" w:rsidRDefault="0048617E" w:rsidP="00040221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04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99C1D4" w14:textId="77777777" w:rsidR="0048617E" w:rsidRPr="0048617E" w:rsidRDefault="0048617E" w:rsidP="00040221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671" w:type="dxa"/>
          </w:tcPr>
          <w:p w14:paraId="16ADB44A" w14:textId="77777777" w:rsidR="0048617E" w:rsidRPr="003C140B" w:rsidRDefault="0048617E" w:rsidP="00040221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77777777" w:rsidR="0048617E" w:rsidRDefault="0048617E" w:rsidP="00A21D27">
      <w:pPr>
        <w:ind w:firstLine="709"/>
      </w:pP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27"/>
      <w:footerReference w:type="default" r:id="rId28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D5999" w14:textId="77777777" w:rsidR="00F84B70" w:rsidRDefault="00F84B70" w:rsidP="0041404A">
      <w:pPr>
        <w:spacing w:line="240" w:lineRule="auto"/>
      </w:pPr>
      <w:r>
        <w:separator/>
      </w:r>
    </w:p>
  </w:endnote>
  <w:endnote w:type="continuationSeparator" w:id="0">
    <w:p w14:paraId="42604C0F" w14:textId="77777777" w:rsidR="00F84B70" w:rsidRDefault="00F84B70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F52C10" w:rsidRDefault="00F52C10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F52C10" w:rsidRDefault="00F52C10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3423" w14:textId="77777777" w:rsidR="00F84B70" w:rsidRDefault="00F84B70" w:rsidP="0041404A">
      <w:pPr>
        <w:spacing w:line="240" w:lineRule="auto"/>
      </w:pPr>
      <w:r>
        <w:separator/>
      </w:r>
    </w:p>
  </w:footnote>
  <w:footnote w:type="continuationSeparator" w:id="0">
    <w:p w14:paraId="201A5158" w14:textId="77777777" w:rsidR="00F84B70" w:rsidRDefault="00F84B70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F52C10" w:rsidRDefault="00F52C10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458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F52C10" w:rsidRDefault="00F52C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F52C10" w:rsidRDefault="00F52C10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458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14:paraId="3C111C28" w14:textId="77777777" w:rsidR="00F52C10" w:rsidRPr="00571A31" w:rsidRDefault="00A54458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9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0"/>
  </w:num>
  <w:num w:numId="15">
    <w:abstractNumId w:val="20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31FBC"/>
    <w:rsid w:val="00033679"/>
    <w:rsid w:val="000727BD"/>
    <w:rsid w:val="00080336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B1011"/>
    <w:rsid w:val="001B21A1"/>
    <w:rsid w:val="001B7B4B"/>
    <w:rsid w:val="001C42EE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B1BAE"/>
    <w:rsid w:val="002B5132"/>
    <w:rsid w:val="002C0346"/>
    <w:rsid w:val="002C25E4"/>
    <w:rsid w:val="002C5CBD"/>
    <w:rsid w:val="002C6065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773C3"/>
    <w:rsid w:val="00397178"/>
    <w:rsid w:val="003B336F"/>
    <w:rsid w:val="003B75A4"/>
    <w:rsid w:val="003C4B7B"/>
    <w:rsid w:val="003D08AF"/>
    <w:rsid w:val="00400AD5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71AE"/>
    <w:rsid w:val="00537803"/>
    <w:rsid w:val="00552D6F"/>
    <w:rsid w:val="005640A9"/>
    <w:rsid w:val="005664D0"/>
    <w:rsid w:val="00567985"/>
    <w:rsid w:val="00571A31"/>
    <w:rsid w:val="00583C7C"/>
    <w:rsid w:val="00587B1D"/>
    <w:rsid w:val="00590DB0"/>
    <w:rsid w:val="005A3737"/>
    <w:rsid w:val="005A6F03"/>
    <w:rsid w:val="005C07D2"/>
    <w:rsid w:val="005D158C"/>
    <w:rsid w:val="005F7AA3"/>
    <w:rsid w:val="00624BC7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7828"/>
    <w:rsid w:val="006B28B2"/>
    <w:rsid w:val="006B41E4"/>
    <w:rsid w:val="006C54DD"/>
    <w:rsid w:val="006E51D2"/>
    <w:rsid w:val="007073F8"/>
    <w:rsid w:val="00725395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3D8B"/>
    <w:rsid w:val="007B60C1"/>
    <w:rsid w:val="007C0920"/>
    <w:rsid w:val="007C5D51"/>
    <w:rsid w:val="007F2ABD"/>
    <w:rsid w:val="007F6294"/>
    <w:rsid w:val="0080772F"/>
    <w:rsid w:val="008249F6"/>
    <w:rsid w:val="00847386"/>
    <w:rsid w:val="00847F0E"/>
    <w:rsid w:val="008550C2"/>
    <w:rsid w:val="008560CA"/>
    <w:rsid w:val="00856D01"/>
    <w:rsid w:val="00863FBA"/>
    <w:rsid w:val="00864765"/>
    <w:rsid w:val="0087395F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14C97"/>
    <w:rsid w:val="00922D04"/>
    <w:rsid w:val="00924415"/>
    <w:rsid w:val="009266AF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21976"/>
    <w:rsid w:val="00B22242"/>
    <w:rsid w:val="00B25D36"/>
    <w:rsid w:val="00B34137"/>
    <w:rsid w:val="00B46D9A"/>
    <w:rsid w:val="00B50A0C"/>
    <w:rsid w:val="00B517DF"/>
    <w:rsid w:val="00B67034"/>
    <w:rsid w:val="00B82DE1"/>
    <w:rsid w:val="00B83621"/>
    <w:rsid w:val="00B92927"/>
    <w:rsid w:val="00B97807"/>
    <w:rsid w:val="00BA036F"/>
    <w:rsid w:val="00BA4B5C"/>
    <w:rsid w:val="00BA6CA2"/>
    <w:rsid w:val="00BB38C8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DA6"/>
    <w:rsid w:val="00D56FCB"/>
    <w:rsid w:val="00D57815"/>
    <w:rsid w:val="00D67357"/>
    <w:rsid w:val="00D86DE0"/>
    <w:rsid w:val="00D91CCE"/>
    <w:rsid w:val="00D93A58"/>
    <w:rsid w:val="00DC2BC1"/>
    <w:rsid w:val="00DC7C02"/>
    <w:rsid w:val="00DE1F10"/>
    <w:rsid w:val="00DE3661"/>
    <w:rsid w:val="00E11050"/>
    <w:rsid w:val="00E119CF"/>
    <w:rsid w:val="00E1482E"/>
    <w:rsid w:val="00E23FF0"/>
    <w:rsid w:val="00E47203"/>
    <w:rsid w:val="00E5654D"/>
    <w:rsid w:val="00E816AB"/>
    <w:rsid w:val="00EA42DA"/>
    <w:rsid w:val="00ED02BF"/>
    <w:rsid w:val="00ED7C89"/>
    <w:rsid w:val="00ED7E37"/>
    <w:rsid w:val="00EE41C1"/>
    <w:rsid w:val="00EE4694"/>
    <w:rsid w:val="00F214F7"/>
    <w:rsid w:val="00F2675D"/>
    <w:rsid w:val="00F27362"/>
    <w:rsid w:val="00F303F9"/>
    <w:rsid w:val="00F41FD0"/>
    <w:rsid w:val="00F52C10"/>
    <w:rsid w:val="00F7070D"/>
    <w:rsid w:val="00F83D0B"/>
    <w:rsid w:val="00F845E8"/>
    <w:rsid w:val="00F84B70"/>
    <w:rsid w:val="00F90804"/>
    <w:rsid w:val="00F93A6C"/>
    <w:rsid w:val="00FC321A"/>
    <w:rsid w:val="00FC773A"/>
    <w:rsid w:val="00FD650F"/>
    <w:rsid w:val="00FE343B"/>
    <w:rsid w:val="00FE3B5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796A-964E-4EA9-8917-2EB62F3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52</Pages>
  <Words>5921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38</cp:revision>
  <dcterms:created xsi:type="dcterms:W3CDTF">2015-03-21T14:57:00Z</dcterms:created>
  <dcterms:modified xsi:type="dcterms:W3CDTF">2017-05-14T20:44:00Z</dcterms:modified>
</cp:coreProperties>
</file>